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362BDFF1" w:rsid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500177BB" w14:textId="77777777" w:rsidR="0025057D" w:rsidRDefault="0025057D" w:rsidP="0025057D">
      <w:pPr>
        <w:spacing w:after="0" w:line="240" w:lineRule="auto"/>
        <w:ind w:left="-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2 do umowy – </w:t>
      </w:r>
    </w:p>
    <w:p w14:paraId="635B1946" w14:textId="77777777" w:rsidR="0025057D" w:rsidRDefault="0025057D" w:rsidP="0025057D">
      <w:pPr>
        <w:spacing w:after="0" w:line="240" w:lineRule="auto"/>
        <w:ind w:left="-5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 xml:space="preserve">Zakres danych osobowych powierzonych do przetwarzania  </w:t>
      </w:r>
    </w:p>
    <w:p w14:paraId="38E57230" w14:textId="77777777" w:rsidR="0025057D" w:rsidRDefault="0025057D" w:rsidP="0025057D">
      <w:pPr>
        <w:spacing w:after="0" w:line="240" w:lineRule="auto"/>
        <w:rPr>
          <w:rFonts w:ascii="Tahoma" w:hAnsi="Tahoma" w:cs="Tahoma"/>
          <w:lang w:eastAsia="ar-SA"/>
        </w:rPr>
      </w:pPr>
    </w:p>
    <w:p w14:paraId="555A7A85" w14:textId="77777777" w:rsidR="0025057D" w:rsidRDefault="0025057D" w:rsidP="0025057D">
      <w:pPr>
        <w:pStyle w:val="Akapitzlist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kres danych osobowych partnerów: </w:t>
      </w:r>
    </w:p>
    <w:p w14:paraId="0B1B2D6A" w14:textId="77777777" w:rsidR="0025057D" w:rsidRDefault="0025057D" w:rsidP="0025057D">
      <w:pPr>
        <w:pStyle w:val="Akapitzlist"/>
        <w:spacing w:after="0" w:line="240" w:lineRule="auto"/>
        <w:ind w:left="345"/>
        <w:rPr>
          <w:rFonts w:ascii="Tahoma" w:hAnsi="Tahoma" w:cs="Tahoma"/>
        </w:rPr>
      </w:pPr>
    </w:p>
    <w:p w14:paraId="2CAA00F8" w14:textId="77777777" w:rsidR="0025057D" w:rsidRDefault="0025057D" w:rsidP="0025057D">
      <w:pPr>
        <w:tabs>
          <w:tab w:val="center" w:pos="840"/>
        </w:tabs>
        <w:spacing w:after="0" w:line="240" w:lineRule="auto"/>
        <w:ind w:left="-15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p.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Nazwa </w:t>
      </w:r>
      <w:r>
        <w:rPr>
          <w:rFonts w:ascii="Tahoma" w:hAnsi="Tahoma" w:cs="Tahoma"/>
        </w:rPr>
        <w:t xml:space="preserve"> </w:t>
      </w:r>
    </w:p>
    <w:p w14:paraId="10F3EC2F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zwa organizacji/instytucji  </w:t>
      </w:r>
    </w:p>
    <w:p w14:paraId="78B8827D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Forma prawna  </w:t>
      </w:r>
    </w:p>
    <w:p w14:paraId="5972F72F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Forma własności  </w:t>
      </w:r>
    </w:p>
    <w:p w14:paraId="2A81B6FE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IP  </w:t>
      </w:r>
    </w:p>
    <w:p w14:paraId="4D55FDD9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REGON  </w:t>
      </w:r>
    </w:p>
    <w:p w14:paraId="76F843EC" w14:textId="77777777" w:rsidR="0025057D" w:rsidRDefault="0025057D" w:rsidP="0025057D">
      <w:pPr>
        <w:numPr>
          <w:ilvl w:val="0"/>
          <w:numId w:val="9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dres siedziby:  </w:t>
      </w:r>
      <w:r>
        <w:rPr>
          <w:rFonts w:ascii="Tahoma" w:hAnsi="Tahoma" w:cs="Tahoma"/>
        </w:rPr>
        <w:br/>
        <w:t xml:space="preserve">Ulica  </w:t>
      </w:r>
    </w:p>
    <w:p w14:paraId="2D52A9A0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Nr budynku  </w:t>
      </w:r>
    </w:p>
    <w:p w14:paraId="57422063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Nr lokalu  </w:t>
      </w:r>
    </w:p>
    <w:p w14:paraId="1EE157D3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Kod pocztowy  </w:t>
      </w:r>
    </w:p>
    <w:p w14:paraId="45F2F5AB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 </w:t>
      </w:r>
    </w:p>
    <w:p w14:paraId="14C78DEC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Kraj  </w:t>
      </w:r>
    </w:p>
    <w:p w14:paraId="469C4052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Województwo  </w:t>
      </w:r>
    </w:p>
    <w:p w14:paraId="735C5C5B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Powiat  </w:t>
      </w:r>
    </w:p>
    <w:p w14:paraId="395015B5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Gmina  </w:t>
      </w:r>
    </w:p>
    <w:p w14:paraId="505D83F7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>Telefon</w:t>
      </w:r>
      <w:r>
        <w:rPr>
          <w:rFonts w:ascii="Tahoma" w:hAnsi="Tahoma" w:cs="Tahoma"/>
        </w:rPr>
        <w:br/>
        <w:t xml:space="preserve">Adres e-mail  </w:t>
      </w:r>
    </w:p>
    <w:p w14:paraId="2E9C71F3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Adres strony www </w:t>
      </w:r>
    </w:p>
    <w:p w14:paraId="38A5ABFF" w14:textId="46C41600" w:rsidR="0025057D" w:rsidRPr="0025057D" w:rsidRDefault="0025057D" w:rsidP="0025057D">
      <w:pPr>
        <w:pStyle w:val="Akapitzlist"/>
        <w:numPr>
          <w:ilvl w:val="0"/>
          <w:numId w:val="9"/>
        </w:numPr>
        <w:spacing w:after="0" w:line="240" w:lineRule="auto"/>
        <w:ind w:right="1433" w:hanging="5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Osoba/y uprawniona/e do podejmowania decyzji wiążących w imieniu partnera </w:t>
      </w:r>
    </w:p>
    <w:p w14:paraId="48553D98" w14:textId="77777777" w:rsidR="0025057D" w:rsidRPr="0025057D" w:rsidRDefault="0025057D" w:rsidP="0025057D">
      <w:pPr>
        <w:pStyle w:val="Akapitzlist"/>
        <w:numPr>
          <w:ilvl w:val="0"/>
          <w:numId w:val="9"/>
        </w:numPr>
        <w:spacing w:after="0" w:line="240" w:lineRule="auto"/>
        <w:ind w:right="1433" w:hanging="5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Osoba do kontaktów roboczych:  </w:t>
      </w:r>
    </w:p>
    <w:p w14:paraId="0928C198" w14:textId="77777777" w:rsidR="0025057D" w:rsidRPr="0025057D" w:rsidRDefault="0025057D" w:rsidP="0025057D">
      <w:pPr>
        <w:pStyle w:val="Akapitzlist"/>
        <w:spacing w:after="0" w:line="240" w:lineRule="auto"/>
        <w:ind w:left="533" w:right="14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Imię  </w:t>
      </w:r>
    </w:p>
    <w:p w14:paraId="7B97A1BB" w14:textId="77777777" w:rsidR="0025057D" w:rsidRPr="0025057D" w:rsidRDefault="0025057D" w:rsidP="0025057D">
      <w:pPr>
        <w:pStyle w:val="Akapitzlist"/>
        <w:spacing w:after="0" w:line="240" w:lineRule="auto"/>
        <w:ind w:left="533" w:right="14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Nazwisko  </w:t>
      </w:r>
    </w:p>
    <w:p w14:paraId="03248803" w14:textId="77777777" w:rsidR="0025057D" w:rsidRPr="0025057D" w:rsidRDefault="0025057D" w:rsidP="0025057D">
      <w:pPr>
        <w:pStyle w:val="Akapitzlist"/>
        <w:spacing w:after="0" w:line="240" w:lineRule="auto"/>
        <w:ind w:left="533" w:right="14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Numer telefonu  </w:t>
      </w:r>
    </w:p>
    <w:p w14:paraId="42CC3B3D" w14:textId="2B827EFB" w:rsidR="0025057D" w:rsidRPr="0025057D" w:rsidRDefault="0025057D" w:rsidP="0025057D">
      <w:pPr>
        <w:pStyle w:val="Akapitzlist"/>
        <w:spacing w:after="0" w:line="240" w:lineRule="auto"/>
        <w:ind w:left="533" w:right="1433"/>
        <w:rPr>
          <w:rFonts w:ascii="Tahoma" w:hAnsi="Tahoma" w:cs="Tahoma"/>
        </w:rPr>
      </w:pPr>
      <w:r w:rsidRPr="0025057D">
        <w:rPr>
          <w:rFonts w:ascii="Tahoma" w:hAnsi="Tahoma" w:cs="Tahoma"/>
        </w:rPr>
        <w:t xml:space="preserve">Adres e-mail   </w:t>
      </w:r>
    </w:p>
    <w:p w14:paraId="6BD4C518" w14:textId="3CA1C693" w:rsidR="0025057D" w:rsidRDefault="0025057D" w:rsidP="0025057D">
      <w:pPr>
        <w:spacing w:after="0" w:line="240" w:lineRule="auto"/>
        <w:ind w:left="543" w:right="6721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14:paraId="5C9A2713" w14:textId="77777777" w:rsidR="0025057D" w:rsidRDefault="0025057D" w:rsidP="0025057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0D9D966" w14:textId="77777777" w:rsidR="0025057D" w:rsidRDefault="0025057D" w:rsidP="0025057D">
      <w:pPr>
        <w:spacing w:after="0" w:line="240" w:lineRule="auto"/>
        <w:ind w:left="-5"/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) </w:t>
      </w:r>
      <w:r>
        <w:rPr>
          <w:rFonts w:ascii="Tahoma" w:hAnsi="Tahoma" w:cs="Tahoma"/>
        </w:rPr>
        <w:t xml:space="preserve">Dane pracowników zaangażowanych w projekt:  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</w:r>
    </w:p>
    <w:p w14:paraId="6075DB32" w14:textId="77777777" w:rsidR="0025057D" w:rsidRDefault="0025057D" w:rsidP="0025057D">
      <w:pPr>
        <w:tabs>
          <w:tab w:val="center" w:pos="840"/>
        </w:tabs>
        <w:spacing w:after="0" w:line="240" w:lineRule="auto"/>
        <w:ind w:left="-15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p.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Nazwa </w:t>
      </w:r>
      <w:r>
        <w:rPr>
          <w:rFonts w:ascii="Tahoma" w:hAnsi="Tahoma" w:cs="Tahoma"/>
        </w:rPr>
        <w:t xml:space="preserve"> </w:t>
      </w:r>
    </w:p>
    <w:p w14:paraId="2466EF66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mię  </w:t>
      </w:r>
    </w:p>
    <w:p w14:paraId="1BFAD48E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zwisko  </w:t>
      </w:r>
    </w:p>
    <w:p w14:paraId="00B8FD6B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dres e-mail  </w:t>
      </w:r>
    </w:p>
    <w:p w14:paraId="53DE9D54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>Funkcja pracownika</w:t>
      </w:r>
    </w:p>
    <w:p w14:paraId="1E4686D8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Miejsce pracy  </w:t>
      </w:r>
    </w:p>
    <w:p w14:paraId="12AFDDEB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elefon  </w:t>
      </w:r>
    </w:p>
    <w:p w14:paraId="7FE144DA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zwa instytucji/organizacji  </w:t>
      </w:r>
    </w:p>
    <w:p w14:paraId="001B6027" w14:textId="77777777" w:rsidR="0025057D" w:rsidRDefault="0025057D" w:rsidP="0025057D">
      <w:pPr>
        <w:numPr>
          <w:ilvl w:val="0"/>
          <w:numId w:val="11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Kraj  </w:t>
      </w:r>
    </w:p>
    <w:p w14:paraId="35445C82" w14:textId="77777777" w:rsidR="0025057D" w:rsidRDefault="0025057D" w:rsidP="0025057D">
      <w:pPr>
        <w:spacing w:after="0" w:line="240" w:lineRule="auto"/>
        <w:rPr>
          <w:rFonts w:ascii="Tahoma" w:hAnsi="Tahoma" w:cs="Tahoma"/>
        </w:rPr>
      </w:pPr>
    </w:p>
    <w:p w14:paraId="1A9DC4BE" w14:textId="77777777" w:rsidR="0025057D" w:rsidRDefault="0025057D" w:rsidP="0025057D">
      <w:pPr>
        <w:spacing w:after="0" w:line="240" w:lineRule="auto"/>
        <w:rPr>
          <w:rFonts w:ascii="Tahoma" w:hAnsi="Tahoma" w:cs="Tahoma"/>
        </w:rPr>
      </w:pPr>
    </w:p>
    <w:p w14:paraId="319162E6" w14:textId="77777777" w:rsidR="0025057D" w:rsidRDefault="0025057D" w:rsidP="0025057D">
      <w:pPr>
        <w:spacing w:after="0" w:line="240" w:lineRule="auto"/>
        <w:ind w:left="-5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 xml:space="preserve">) Osoby fizyczne i osoby prowadzące działalność gospodarczą, których dane będą przetwarzane w związku z realizacja projektu:  </w:t>
      </w:r>
    </w:p>
    <w:p w14:paraId="318BDC09" w14:textId="77777777" w:rsidR="0025057D" w:rsidRDefault="0025057D" w:rsidP="0025057D">
      <w:pPr>
        <w:tabs>
          <w:tab w:val="center" w:pos="840"/>
        </w:tabs>
        <w:spacing w:after="0" w:line="240" w:lineRule="auto"/>
        <w:ind w:left="-15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p.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Nazwa </w:t>
      </w:r>
      <w:r>
        <w:rPr>
          <w:rFonts w:ascii="Tahoma" w:hAnsi="Tahoma" w:cs="Tahoma"/>
        </w:rPr>
        <w:t xml:space="preserve"> </w:t>
      </w:r>
    </w:p>
    <w:p w14:paraId="5D850DE0" w14:textId="77777777" w:rsidR="0025057D" w:rsidRDefault="0025057D" w:rsidP="0025057D">
      <w:pPr>
        <w:numPr>
          <w:ilvl w:val="0"/>
          <w:numId w:val="12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zwa  </w:t>
      </w:r>
    </w:p>
    <w:p w14:paraId="54722496" w14:textId="77777777" w:rsidR="0025057D" w:rsidRDefault="0025057D" w:rsidP="0025057D">
      <w:pPr>
        <w:numPr>
          <w:ilvl w:val="0"/>
          <w:numId w:val="12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mię  </w:t>
      </w:r>
    </w:p>
    <w:p w14:paraId="39F28302" w14:textId="77777777" w:rsidR="0025057D" w:rsidRDefault="0025057D" w:rsidP="0025057D">
      <w:pPr>
        <w:numPr>
          <w:ilvl w:val="0"/>
          <w:numId w:val="12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zwisko  </w:t>
      </w:r>
    </w:p>
    <w:p w14:paraId="2798A883" w14:textId="77777777" w:rsidR="0025057D" w:rsidRDefault="0025057D" w:rsidP="0025057D">
      <w:pPr>
        <w:numPr>
          <w:ilvl w:val="0"/>
          <w:numId w:val="13"/>
        </w:numPr>
        <w:spacing w:after="0" w:line="240" w:lineRule="auto"/>
        <w:ind w:right="7963"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Kraj  </w:t>
      </w:r>
    </w:p>
    <w:p w14:paraId="268579B1" w14:textId="77777777" w:rsidR="0025057D" w:rsidRDefault="0025057D" w:rsidP="0025057D">
      <w:pPr>
        <w:numPr>
          <w:ilvl w:val="0"/>
          <w:numId w:val="13"/>
        </w:numPr>
        <w:spacing w:after="0" w:line="240" w:lineRule="auto"/>
        <w:ind w:right="7963"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P  </w:t>
      </w:r>
    </w:p>
    <w:p w14:paraId="699A3571" w14:textId="77777777" w:rsidR="0025057D" w:rsidRDefault="0025057D" w:rsidP="0025057D">
      <w:pPr>
        <w:numPr>
          <w:ilvl w:val="0"/>
          <w:numId w:val="13"/>
        </w:numPr>
        <w:spacing w:after="0" w:line="240" w:lineRule="auto"/>
        <w:ind w:right="7963"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dres:  </w:t>
      </w:r>
    </w:p>
    <w:p w14:paraId="5C012E74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Ulica  </w:t>
      </w:r>
    </w:p>
    <w:p w14:paraId="34600264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Nr budynku  </w:t>
      </w:r>
    </w:p>
    <w:p w14:paraId="62487F88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Nr lokalu  </w:t>
      </w:r>
    </w:p>
    <w:p w14:paraId="12517002" w14:textId="77777777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Kod pocztowy  </w:t>
      </w:r>
    </w:p>
    <w:p w14:paraId="6D7D176C" w14:textId="37274956" w:rsidR="0025057D" w:rsidRDefault="0025057D" w:rsidP="0025057D">
      <w:pPr>
        <w:spacing w:after="0" w:line="240" w:lineRule="auto"/>
        <w:ind w:left="543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  </w:t>
      </w:r>
    </w:p>
    <w:p w14:paraId="72F88AE2" w14:textId="77777777" w:rsidR="0025057D" w:rsidRDefault="0025057D" w:rsidP="0025057D">
      <w:pPr>
        <w:numPr>
          <w:ilvl w:val="0"/>
          <w:numId w:val="14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Adres e-mail  </w:t>
      </w:r>
    </w:p>
    <w:p w14:paraId="43F4FBA9" w14:textId="77777777" w:rsidR="0025057D" w:rsidRDefault="0025057D" w:rsidP="0025057D">
      <w:pPr>
        <w:numPr>
          <w:ilvl w:val="0"/>
          <w:numId w:val="14"/>
        </w:numPr>
        <w:spacing w:after="0" w:line="240" w:lineRule="auto"/>
        <w:ind w:hanging="533"/>
        <w:jc w:val="left"/>
        <w:rPr>
          <w:rFonts w:ascii="Tahoma" w:hAnsi="Tahoma" w:cs="Tahoma"/>
        </w:rPr>
      </w:pPr>
      <w:r>
        <w:rPr>
          <w:rFonts w:ascii="Tahoma" w:hAnsi="Tahoma" w:cs="Tahoma"/>
        </w:rPr>
        <w:t>Telefon</w:t>
      </w:r>
    </w:p>
    <w:p w14:paraId="28674A1A" w14:textId="77777777" w:rsidR="0025057D" w:rsidRDefault="0025057D" w:rsidP="0025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29AC5" w14:textId="77777777" w:rsidR="0025057D" w:rsidRDefault="0025057D" w:rsidP="0025057D">
      <w:pPr>
        <w:spacing w:after="0" w:line="240" w:lineRule="auto"/>
      </w:pPr>
      <w:r>
        <w:rPr>
          <w:b/>
        </w:rPr>
        <w:t xml:space="preserve"> </w:t>
      </w:r>
    </w:p>
    <w:p w14:paraId="1C482A72" w14:textId="77777777" w:rsidR="0025057D" w:rsidRDefault="0025057D" w:rsidP="0025057D">
      <w:pPr>
        <w:spacing w:after="0" w:line="240" w:lineRule="auto"/>
      </w:pPr>
    </w:p>
    <w:p w14:paraId="4C3B00D5" w14:textId="77777777" w:rsidR="0025057D" w:rsidRPr="007E7186" w:rsidRDefault="0025057D" w:rsidP="0025057D">
      <w:pPr>
        <w:spacing w:after="0" w:line="240" w:lineRule="auto"/>
        <w:ind w:left="1080"/>
        <w:contextualSpacing/>
        <w:rPr>
          <w:rFonts w:ascii="Tahoma" w:hAnsi="Tahoma" w:cs="Tahoma"/>
        </w:rPr>
      </w:pPr>
    </w:p>
    <w:sectPr w:rsidR="0025057D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43D"/>
    <w:multiLevelType w:val="hybridMultilevel"/>
    <w:tmpl w:val="25BADDC0"/>
    <w:lvl w:ilvl="0" w:tplc="B54A656A">
      <w:start w:val="6"/>
      <w:numFmt w:val="decimal"/>
      <w:lvlText w:val="%1"/>
      <w:lvlJc w:val="left"/>
      <w:pPr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EC5DF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75CBA8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680BD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5A291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53C21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7632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B7068A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BE932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AF2F84"/>
    <w:multiLevelType w:val="hybridMultilevel"/>
    <w:tmpl w:val="136EA3C6"/>
    <w:lvl w:ilvl="0" w:tplc="B0A057FA">
      <w:start w:val="9"/>
      <w:numFmt w:val="decimal"/>
      <w:lvlText w:val="%1"/>
      <w:lvlJc w:val="left"/>
      <w:pPr>
        <w:ind w:left="53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301788"/>
    <w:multiLevelType w:val="hybridMultilevel"/>
    <w:tmpl w:val="BEC640B0"/>
    <w:lvl w:ilvl="0" w:tplc="F0BABC02">
      <w:start w:val="1"/>
      <w:numFmt w:val="decimal"/>
      <w:lvlText w:val="%1"/>
      <w:lvlJc w:val="left"/>
      <w:pPr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F2F6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0EA8C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1BC2CF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34C2E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8CC5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243DF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C1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1E5A9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7B1E81"/>
    <w:multiLevelType w:val="hybridMultilevel"/>
    <w:tmpl w:val="019640A2"/>
    <w:lvl w:ilvl="0" w:tplc="FCEA60FC">
      <w:start w:val="1"/>
      <w:numFmt w:val="decimal"/>
      <w:lvlText w:val="%1"/>
      <w:lvlJc w:val="left"/>
      <w:pPr>
        <w:ind w:left="53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7491D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BEF84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869B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41C666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00133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E389EA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809C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60445B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D105BF"/>
    <w:multiLevelType w:val="hybridMultilevel"/>
    <w:tmpl w:val="FCEA4E12"/>
    <w:lvl w:ilvl="0" w:tplc="80246076">
      <w:start w:val="1"/>
      <w:numFmt w:val="decimal"/>
      <w:lvlText w:val="%1)"/>
      <w:lvlJc w:val="left"/>
      <w:pPr>
        <w:ind w:left="34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F6D5358"/>
    <w:multiLevelType w:val="hybridMultilevel"/>
    <w:tmpl w:val="4CBC4F2E"/>
    <w:lvl w:ilvl="0" w:tplc="06007216">
      <w:start w:val="2"/>
      <w:numFmt w:val="decimal"/>
      <w:lvlText w:val="%1"/>
      <w:lvlJc w:val="left"/>
      <w:pPr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062D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CCDF6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B0A797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E4252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9FAD0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8E88D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6400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D85D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FCF0C1B"/>
    <w:multiLevelType w:val="hybridMultilevel"/>
    <w:tmpl w:val="2F9CDA42"/>
    <w:lvl w:ilvl="0" w:tplc="D130D838">
      <w:start w:val="1"/>
      <w:numFmt w:val="decimal"/>
      <w:lvlText w:val="%1"/>
      <w:lvlJc w:val="left"/>
      <w:pPr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EE520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B6CF8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3AB0E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C342F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16E3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70976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FE56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86C3B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5057D"/>
    <w:rsid w:val="00293F1D"/>
    <w:rsid w:val="002B0896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4</cp:revision>
  <cp:lastPrinted>2021-08-06T08:58:00Z</cp:lastPrinted>
  <dcterms:created xsi:type="dcterms:W3CDTF">2019-04-12T12:13:00Z</dcterms:created>
  <dcterms:modified xsi:type="dcterms:W3CDTF">2021-08-06T09:12:00Z</dcterms:modified>
</cp:coreProperties>
</file>